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99A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755EE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755EE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21C3285E" w14:textId="15B79DAA" w:rsidR="00A64B21" w:rsidRPr="00AA70DF" w:rsidRDefault="00627CFE" w:rsidP="0095504F">
      <w:pPr>
        <w:spacing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95504F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維持管理</w:t>
      </w:r>
      <w:r w:rsidR="0095504F"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56F053B9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08F5E0A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5CC8B52D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ADB5871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BDC996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A04E511" w14:textId="63E31461" w:rsidR="0065268E" w:rsidRDefault="00627CFE" w:rsidP="0095504F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38D49345" w14:textId="77777777" w:rsidR="0065268E" w:rsidRDefault="0065268E" w:rsidP="0065268E">
      <w:pPr>
        <w:snapToGrid w:val="0"/>
        <w:rPr>
          <w:sz w:val="22"/>
        </w:rPr>
      </w:pPr>
    </w:p>
    <w:p w14:paraId="58D4CCB7" w14:textId="50701C3F" w:rsidR="0095504F" w:rsidRPr="004C1C17" w:rsidRDefault="0095504F" w:rsidP="0095504F">
      <w:pPr>
        <w:snapToGrid w:val="0"/>
        <w:rPr>
          <w:rFonts w:asciiTheme="majorEastAsia" w:eastAsiaTheme="majorEastAsia" w:hAnsiTheme="majorEastAsia"/>
          <w:w w:val="90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札幌市が発注した「下水道管路維持管理業務」「下水道管路保全業務」「大口径管テレビカメラ</w:t>
      </w:r>
      <w:r w:rsidR="004C1C17"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を用いた</w:t>
      </w:r>
      <w:r w:rsidRPr="004C1C17">
        <w:rPr>
          <w:rFonts w:asciiTheme="majorEastAsia" w:eastAsiaTheme="majorEastAsia" w:hAnsiTheme="majorEastAsia" w:hint="eastAsia"/>
          <w:w w:val="90"/>
          <w:sz w:val="24"/>
          <w:szCs w:val="24"/>
        </w:rPr>
        <w:t>調査業務」「下水道管内テレビカメラ調査業務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6FBFFC48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76BE658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14A4F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1AE812A2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541F8FCB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9DC33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52AEE9C3" w14:textId="77777777" w:rsidTr="00405FD5">
        <w:trPr>
          <w:trHeight w:val="1362"/>
        </w:trPr>
        <w:tc>
          <w:tcPr>
            <w:tcW w:w="3715" w:type="dxa"/>
            <w:vAlign w:val="center"/>
          </w:tcPr>
          <w:p w14:paraId="333E4E6B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85326E0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074E9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DFFCC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692AF6E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04E9B7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B4ACD43" w14:textId="77777777" w:rsidR="0095504F" w:rsidRDefault="0095504F" w:rsidP="0095504F">
      <w:pPr>
        <w:snapToGrid w:val="0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FB13AA4" w14:textId="77777777" w:rsidR="0095504F" w:rsidRPr="00A12531" w:rsidRDefault="0095504F" w:rsidP="0095504F">
      <w:pPr>
        <w:snapToGrid w:val="0"/>
        <w:rPr>
          <w:w w:val="95"/>
          <w:sz w:val="22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工事等分類コード表「73下水道」-「23管路（管更生・内面修繕）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4E8A05C4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6D235B00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066FC66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9ED900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79BB0E25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181A931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0202AFC5" w14:textId="77777777" w:rsidTr="00405FD5">
        <w:trPr>
          <w:trHeight w:val="1375"/>
        </w:trPr>
        <w:tc>
          <w:tcPr>
            <w:tcW w:w="3715" w:type="dxa"/>
            <w:vAlign w:val="center"/>
          </w:tcPr>
          <w:p w14:paraId="200C085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A7FCA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F940B0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7D12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89F9531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2B525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0BCB7F83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E77585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2943A40" w14:textId="49C8D2C9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ED774C">
        <w:rPr>
          <w:rFonts w:asciiTheme="minorEastAsia" w:hAnsiTheme="minorEastAsia" w:hint="eastAsia"/>
          <w:sz w:val="22"/>
        </w:rPr>
        <w:t>22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</w:t>
      </w:r>
      <w:r w:rsidR="00755EE2">
        <w:rPr>
          <w:rFonts w:asciiTheme="minorEastAsia" w:hAnsiTheme="minorEastAsia" w:hint="eastAsia"/>
          <w:sz w:val="22"/>
        </w:rPr>
        <w:t>及び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B8B4EF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A60350A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57DFA806" w14:textId="51EB8B36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55EE2">
        <w:rPr>
          <w:rFonts w:ascii="ＭＳ ゴシック" w:eastAsia="ＭＳ ゴシック" w:hAnsi="ＭＳ ゴシック" w:hint="eastAsia"/>
          <w:sz w:val="22"/>
        </w:rPr>
        <w:t>〔工事の契約実績については施工内容（管路管更生・管路内面修繕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6A6" w14:textId="77777777" w:rsidR="00627CFE" w:rsidRDefault="00627CFE" w:rsidP="0055673E">
      <w:r>
        <w:separator/>
      </w:r>
    </w:p>
  </w:endnote>
  <w:endnote w:type="continuationSeparator" w:id="0">
    <w:p w14:paraId="3FBAF025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25C" w14:textId="77777777" w:rsidR="00627CFE" w:rsidRDefault="00627CFE" w:rsidP="0055673E">
      <w:r>
        <w:separator/>
      </w:r>
    </w:p>
  </w:footnote>
  <w:footnote w:type="continuationSeparator" w:id="0">
    <w:p w14:paraId="73B25EB5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C1F2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493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3B3E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958D8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64394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5FD5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1C17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5EE2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5504F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0959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D774C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664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6-02-11T07:22:00Z</dcterms:modified>
</cp:coreProperties>
</file>